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58F7E" w14:textId="0D3F24BA" w:rsidR="00006231" w:rsidRPr="00AB0B6D" w:rsidRDefault="004D005C" w:rsidP="005132B4">
      <w:pPr>
        <w:rPr>
          <w:b/>
          <w:sz w:val="20"/>
          <w:szCs w:val="20"/>
        </w:rPr>
      </w:pPr>
      <w:r w:rsidRPr="00AB0B6D">
        <w:rPr>
          <w:b/>
          <w:bCs/>
          <w:iCs/>
          <w:sz w:val="20"/>
          <w:szCs w:val="20"/>
        </w:rPr>
        <w:t>Monday</w:t>
      </w:r>
      <w:r w:rsidR="009477D6" w:rsidRPr="00AB0B6D">
        <w:rPr>
          <w:b/>
          <w:bCs/>
          <w:sz w:val="20"/>
          <w:szCs w:val="20"/>
        </w:rPr>
        <w:t xml:space="preserve">, </w:t>
      </w:r>
      <w:r w:rsidR="001B0AED">
        <w:rPr>
          <w:b/>
          <w:sz w:val="20"/>
          <w:szCs w:val="20"/>
        </w:rPr>
        <w:t xml:space="preserve">February </w:t>
      </w:r>
      <w:r w:rsidR="008C0ED3">
        <w:rPr>
          <w:b/>
          <w:sz w:val="20"/>
          <w:szCs w:val="20"/>
        </w:rPr>
        <w:t>1</w:t>
      </w:r>
      <w:r w:rsidR="005132C7">
        <w:rPr>
          <w:b/>
          <w:sz w:val="20"/>
          <w:szCs w:val="20"/>
        </w:rPr>
        <w:t>8</w:t>
      </w:r>
      <w:r w:rsidR="002015AD" w:rsidRPr="00AB0B6D">
        <w:rPr>
          <w:b/>
          <w:sz w:val="20"/>
          <w:szCs w:val="20"/>
        </w:rPr>
        <w:t>, 2019</w:t>
      </w:r>
      <w:r w:rsidR="00472140" w:rsidRPr="00AB0B6D">
        <w:rPr>
          <w:b/>
          <w:sz w:val="20"/>
          <w:szCs w:val="20"/>
        </w:rPr>
        <w:t xml:space="preserve"> – </w:t>
      </w:r>
      <w:r w:rsidR="005132C7">
        <w:rPr>
          <w:b/>
          <w:sz w:val="20"/>
          <w:szCs w:val="20"/>
        </w:rPr>
        <w:t xml:space="preserve">NO SCHOOL – PRESIDENTS’ </w:t>
      </w:r>
      <w:proofErr w:type="spellStart"/>
      <w:r w:rsidR="005132C7">
        <w:rPr>
          <w:b/>
          <w:sz w:val="20"/>
          <w:szCs w:val="20"/>
        </w:rPr>
        <w:t>dAY</w:t>
      </w:r>
      <w:proofErr w:type="spellEnd"/>
    </w:p>
    <w:p w14:paraId="1D7D648E" w14:textId="77777777" w:rsidR="00776D76" w:rsidRPr="00AB0B6D" w:rsidRDefault="00776D76" w:rsidP="00776D76">
      <w:pPr>
        <w:rPr>
          <w:sz w:val="20"/>
          <w:szCs w:val="20"/>
        </w:rPr>
      </w:pPr>
    </w:p>
    <w:p w14:paraId="041214C4" w14:textId="72A3B35F" w:rsidR="005132B4" w:rsidRPr="00AB0B6D" w:rsidRDefault="00D318FF" w:rsidP="004322E3">
      <w:pPr>
        <w:rPr>
          <w:b/>
          <w:sz w:val="20"/>
          <w:szCs w:val="20"/>
          <w:u w:val="single"/>
        </w:rPr>
      </w:pPr>
      <w:r w:rsidRPr="00AB0B6D">
        <w:rPr>
          <w:b/>
          <w:bCs/>
          <w:iCs/>
          <w:sz w:val="20"/>
          <w:szCs w:val="20"/>
        </w:rPr>
        <w:t>Tuesday</w:t>
      </w:r>
      <w:r w:rsidRPr="00AB0B6D">
        <w:rPr>
          <w:b/>
          <w:bCs/>
          <w:sz w:val="20"/>
          <w:szCs w:val="20"/>
        </w:rPr>
        <w:t xml:space="preserve">, </w:t>
      </w:r>
      <w:r w:rsidR="001B0AED">
        <w:rPr>
          <w:b/>
          <w:sz w:val="20"/>
          <w:szCs w:val="20"/>
        </w:rPr>
        <w:t xml:space="preserve">February </w:t>
      </w:r>
      <w:r w:rsidR="008C0ED3">
        <w:rPr>
          <w:b/>
          <w:sz w:val="20"/>
          <w:szCs w:val="20"/>
        </w:rPr>
        <w:t>1</w:t>
      </w:r>
      <w:r w:rsidR="005132C7">
        <w:rPr>
          <w:b/>
          <w:sz w:val="20"/>
          <w:szCs w:val="20"/>
        </w:rPr>
        <w:t>9</w:t>
      </w:r>
      <w:r w:rsidR="002015AD" w:rsidRPr="00AB0B6D">
        <w:rPr>
          <w:b/>
          <w:sz w:val="20"/>
          <w:szCs w:val="20"/>
        </w:rPr>
        <w:t>, 2019</w:t>
      </w:r>
      <w:r w:rsidRPr="00AB0B6D">
        <w:rPr>
          <w:b/>
          <w:sz w:val="20"/>
          <w:szCs w:val="20"/>
        </w:rPr>
        <w:t xml:space="preserve"> – Day </w:t>
      </w:r>
      <w:r w:rsidR="005132C7">
        <w:rPr>
          <w:b/>
          <w:sz w:val="20"/>
          <w:szCs w:val="20"/>
        </w:rPr>
        <w:t>20</w:t>
      </w:r>
      <w:r w:rsidR="0093293E" w:rsidRPr="00AB0B6D">
        <w:rPr>
          <w:b/>
          <w:sz w:val="20"/>
          <w:szCs w:val="20"/>
        </w:rPr>
        <w:t xml:space="preserve"> </w:t>
      </w:r>
    </w:p>
    <w:p w14:paraId="3DD0B2E3" w14:textId="77777777" w:rsidR="005132C7" w:rsidRPr="00177B0B" w:rsidRDefault="005132C7" w:rsidP="005132C7">
      <w:pPr>
        <w:rPr>
          <w:b/>
          <w:sz w:val="18"/>
          <w:szCs w:val="18"/>
          <w:u w:val="single"/>
        </w:rPr>
      </w:pPr>
      <w:r w:rsidRPr="00177B0B">
        <w:rPr>
          <w:b/>
          <w:sz w:val="18"/>
          <w:szCs w:val="18"/>
          <w:u w:val="single"/>
        </w:rPr>
        <w:t>Grade 7</w:t>
      </w:r>
    </w:p>
    <w:p w14:paraId="0A6B9186" w14:textId="77777777" w:rsidR="005132C7" w:rsidRPr="00BA01EC" w:rsidRDefault="005132C7" w:rsidP="005132C7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, 30.A.1c, 28.D.1a, 28.D.1b</w:t>
      </w:r>
    </w:p>
    <w:p w14:paraId="5BBA7A19" w14:textId="77777777" w:rsidR="005132C7" w:rsidRPr="00BA01EC" w:rsidRDefault="005132C7" w:rsidP="005132C7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1BEB08AC" w14:textId="73231063" w:rsidR="005132C7" w:rsidRPr="00BA01EC" w:rsidRDefault="005132C7" w:rsidP="005132C7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 Students will </w:t>
      </w:r>
      <w:r>
        <w:rPr>
          <w:sz w:val="18"/>
          <w:szCs w:val="18"/>
        </w:rPr>
        <w:t>review</w:t>
      </w:r>
      <w:r w:rsidRPr="00BA01EC">
        <w:rPr>
          <w:sz w:val="18"/>
          <w:szCs w:val="18"/>
        </w:rPr>
        <w:t xml:space="preserve"> the second grammar section of Chapter 3, including –</w:t>
      </w:r>
      <w:proofErr w:type="spellStart"/>
      <w:r w:rsidRPr="00BA01EC">
        <w:rPr>
          <w:sz w:val="18"/>
          <w:szCs w:val="18"/>
        </w:rPr>
        <w:t>ar</w:t>
      </w:r>
      <w:proofErr w:type="spellEnd"/>
      <w:r w:rsidRPr="00BA01EC">
        <w:rPr>
          <w:sz w:val="18"/>
          <w:szCs w:val="18"/>
        </w:rPr>
        <w:t xml:space="preserve"> verbs, </w:t>
      </w:r>
      <w:proofErr w:type="spellStart"/>
      <w:r w:rsidRPr="00BA01EC">
        <w:rPr>
          <w:sz w:val="18"/>
          <w:szCs w:val="18"/>
        </w:rPr>
        <w:t>jugar</w:t>
      </w:r>
      <w:proofErr w:type="spellEnd"/>
      <w:r w:rsidRPr="00BA01EC">
        <w:rPr>
          <w:sz w:val="18"/>
          <w:szCs w:val="18"/>
        </w:rPr>
        <w:t xml:space="preserve"> and </w:t>
      </w:r>
      <w:proofErr w:type="spellStart"/>
      <w:r w:rsidRPr="00BA01EC">
        <w:rPr>
          <w:sz w:val="18"/>
          <w:szCs w:val="18"/>
        </w:rPr>
        <w:t>ir</w:t>
      </w:r>
      <w:proofErr w:type="spellEnd"/>
      <w:r w:rsidRPr="00BA01EC">
        <w:rPr>
          <w:sz w:val="18"/>
          <w:szCs w:val="18"/>
        </w:rPr>
        <w:t xml:space="preserve"> verbs, and weather expressions.</w:t>
      </w:r>
    </w:p>
    <w:p w14:paraId="22B85E11" w14:textId="7F35F7F4" w:rsidR="005132C7" w:rsidRPr="00BA01EC" w:rsidRDefault="005132C7" w:rsidP="005132C7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Check</w:t>
      </w:r>
      <w:r>
        <w:rPr>
          <w:sz w:val="18"/>
          <w:szCs w:val="18"/>
        </w:rPr>
        <w:t xml:space="preserve"> Thursday’s</w:t>
      </w:r>
      <w:r w:rsidRPr="00BA01EC">
        <w:rPr>
          <w:sz w:val="18"/>
          <w:szCs w:val="18"/>
        </w:rPr>
        <w:t xml:space="preserve"> homework.  </w:t>
      </w:r>
      <w:r>
        <w:rPr>
          <w:sz w:val="18"/>
          <w:szCs w:val="18"/>
        </w:rPr>
        <w:t>Complete study guide. Practice for the q</w:t>
      </w:r>
      <w:r w:rsidRPr="00BA01EC">
        <w:rPr>
          <w:sz w:val="18"/>
          <w:szCs w:val="18"/>
        </w:rPr>
        <w:t xml:space="preserve">uiz: </w:t>
      </w:r>
      <w:proofErr w:type="spellStart"/>
      <w:r w:rsidRPr="00BA01EC">
        <w:rPr>
          <w:sz w:val="18"/>
          <w:szCs w:val="18"/>
        </w:rPr>
        <w:t>Capitulo</w:t>
      </w:r>
      <w:proofErr w:type="spellEnd"/>
      <w:r w:rsidRPr="00BA01EC">
        <w:rPr>
          <w:sz w:val="18"/>
          <w:szCs w:val="18"/>
        </w:rPr>
        <w:t xml:space="preserve"> 3, </w:t>
      </w:r>
      <w:proofErr w:type="spellStart"/>
      <w:r w:rsidRPr="00BA01EC">
        <w:rPr>
          <w:sz w:val="18"/>
          <w:szCs w:val="18"/>
        </w:rPr>
        <w:t>Gramatica</w:t>
      </w:r>
      <w:proofErr w:type="spellEnd"/>
      <w:r w:rsidRPr="00BA01EC">
        <w:rPr>
          <w:sz w:val="18"/>
          <w:szCs w:val="18"/>
        </w:rPr>
        <w:t xml:space="preserve"> 2.</w:t>
      </w:r>
    </w:p>
    <w:p w14:paraId="15FD72C4" w14:textId="77777777" w:rsidR="005132C7" w:rsidRPr="00BA01EC" w:rsidRDefault="005132C7" w:rsidP="005132C7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sz w:val="18"/>
          <w:szCs w:val="18"/>
        </w:rPr>
        <w:t>:  N/A.  Assessment is required component of the Spanish I program.</w:t>
      </w:r>
    </w:p>
    <w:p w14:paraId="372892B5" w14:textId="77777777" w:rsidR="005132C7" w:rsidRPr="00BA01EC" w:rsidRDefault="005132C7" w:rsidP="005132C7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Score and record quiz grades.</w:t>
      </w:r>
    </w:p>
    <w:p w14:paraId="2A910ADD" w14:textId="77777777" w:rsidR="005132C7" w:rsidRPr="00BA01EC" w:rsidRDefault="005132C7" w:rsidP="005132C7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and grammar of Chapter 3:  </w:t>
      </w:r>
      <w:hyperlink r:id="rId7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5A464C90" w14:textId="77777777" w:rsidR="00D318FF" w:rsidRPr="00AB0B6D" w:rsidRDefault="00D318FF">
      <w:pPr>
        <w:rPr>
          <w:sz w:val="20"/>
          <w:szCs w:val="20"/>
        </w:rPr>
      </w:pPr>
    </w:p>
    <w:p w14:paraId="58D899DD" w14:textId="77777777" w:rsidR="005132C7" w:rsidRPr="00177B0B" w:rsidRDefault="005132C7" w:rsidP="005132C7">
      <w:pPr>
        <w:rPr>
          <w:b/>
          <w:sz w:val="18"/>
          <w:szCs w:val="18"/>
          <w:u w:val="single"/>
        </w:rPr>
      </w:pPr>
      <w:r w:rsidRPr="00177B0B">
        <w:rPr>
          <w:b/>
          <w:sz w:val="18"/>
          <w:szCs w:val="18"/>
          <w:u w:val="single"/>
        </w:rPr>
        <w:t>Grade 8</w:t>
      </w:r>
    </w:p>
    <w:p w14:paraId="0893A1CF" w14:textId="77777777" w:rsidR="005132C7" w:rsidRPr="00BA01EC" w:rsidRDefault="005132C7" w:rsidP="005132C7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C.2b, 28.D.1b</w:t>
      </w:r>
    </w:p>
    <w:p w14:paraId="22B3329B" w14:textId="77777777" w:rsidR="005132C7" w:rsidRPr="00BA01EC" w:rsidRDefault="005132C7" w:rsidP="005132C7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4FA924D2" w14:textId="55F57D29" w:rsidR="005132C7" w:rsidRPr="00BA01EC" w:rsidRDefault="005132C7" w:rsidP="005132C7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 Students will be </w:t>
      </w:r>
      <w:r>
        <w:rPr>
          <w:sz w:val="18"/>
          <w:szCs w:val="18"/>
        </w:rPr>
        <w:t>review for</w:t>
      </w:r>
      <w:r w:rsidRPr="00BA01EC">
        <w:rPr>
          <w:sz w:val="18"/>
          <w:szCs w:val="18"/>
        </w:rPr>
        <w:t xml:space="preserve"> the second grammar section of Chapter 7.</w:t>
      </w:r>
    </w:p>
    <w:p w14:paraId="26F67531" w14:textId="28DA7571" w:rsidR="005132C7" w:rsidRPr="00BA01EC" w:rsidRDefault="005132C7" w:rsidP="005132C7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</w:t>
      </w:r>
      <w:r>
        <w:rPr>
          <w:sz w:val="18"/>
          <w:szCs w:val="18"/>
        </w:rPr>
        <w:t>Review and collect</w:t>
      </w:r>
      <w:r w:rsidRPr="00BA01EC">
        <w:rPr>
          <w:sz w:val="18"/>
          <w:szCs w:val="18"/>
        </w:rPr>
        <w:t xml:space="preserve"> homework. </w:t>
      </w:r>
      <w:r>
        <w:rPr>
          <w:sz w:val="18"/>
          <w:szCs w:val="18"/>
        </w:rPr>
        <w:t>Complete study guide.</w:t>
      </w:r>
      <w:r w:rsidRPr="00BA01EC">
        <w:rPr>
          <w:sz w:val="18"/>
          <w:szCs w:val="18"/>
        </w:rPr>
        <w:t xml:space="preserve"> </w:t>
      </w:r>
      <w:r>
        <w:rPr>
          <w:sz w:val="18"/>
          <w:szCs w:val="18"/>
        </w:rPr>
        <w:t>Practice for q</w:t>
      </w:r>
      <w:r w:rsidRPr="00BA01EC">
        <w:rPr>
          <w:sz w:val="18"/>
          <w:szCs w:val="18"/>
        </w:rPr>
        <w:t xml:space="preserve">uiz: Chapter 7, </w:t>
      </w:r>
      <w:proofErr w:type="spellStart"/>
      <w:r w:rsidRPr="00BA01EC">
        <w:rPr>
          <w:sz w:val="18"/>
          <w:szCs w:val="18"/>
        </w:rPr>
        <w:t>Gramatica</w:t>
      </w:r>
      <w:proofErr w:type="spellEnd"/>
      <w:r w:rsidRPr="00BA01EC">
        <w:rPr>
          <w:sz w:val="18"/>
          <w:szCs w:val="18"/>
        </w:rPr>
        <w:t xml:space="preserve"> 2.  </w:t>
      </w:r>
    </w:p>
    <w:p w14:paraId="57FA97AA" w14:textId="77777777" w:rsidR="005132C7" w:rsidRPr="00BA01EC" w:rsidRDefault="005132C7" w:rsidP="005132C7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sz w:val="18"/>
          <w:szCs w:val="18"/>
        </w:rPr>
        <w:t>:  Echo reading; choral reading; color-coding; mnemonic devices for memory strategy; explicit connections to cognates; use of notes/visual aides; use of reference pages; task completion with partners.</w:t>
      </w:r>
    </w:p>
    <w:p w14:paraId="43993DCF" w14:textId="77777777" w:rsidR="005132C7" w:rsidRPr="00BA01EC" w:rsidRDefault="005132C7" w:rsidP="005132C7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Score and record quiz grades.  </w:t>
      </w:r>
    </w:p>
    <w:p w14:paraId="68E4FB00" w14:textId="77777777" w:rsidR="005132C7" w:rsidRPr="00BA01EC" w:rsidRDefault="005132C7" w:rsidP="005132C7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and grammar of Chapter 7:  </w:t>
      </w:r>
      <w:hyperlink r:id="rId8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00B42776" w14:textId="77777777" w:rsidR="008C0ED3" w:rsidRDefault="008C0ED3" w:rsidP="00D318FF">
      <w:pPr>
        <w:rPr>
          <w:b/>
          <w:bCs/>
          <w:iCs/>
          <w:sz w:val="20"/>
          <w:szCs w:val="20"/>
        </w:rPr>
      </w:pPr>
    </w:p>
    <w:p w14:paraId="5CE0014C" w14:textId="69FCB14A" w:rsidR="00D318FF" w:rsidRPr="00AB0B6D" w:rsidRDefault="00D318FF" w:rsidP="00D318FF">
      <w:pPr>
        <w:rPr>
          <w:b/>
          <w:sz w:val="20"/>
          <w:szCs w:val="20"/>
        </w:rPr>
      </w:pPr>
      <w:r w:rsidRPr="00AB0B6D">
        <w:rPr>
          <w:b/>
          <w:bCs/>
          <w:iCs/>
          <w:sz w:val="20"/>
          <w:szCs w:val="20"/>
        </w:rPr>
        <w:t>Wednesday</w:t>
      </w:r>
      <w:r w:rsidRPr="00AB0B6D">
        <w:rPr>
          <w:b/>
          <w:bCs/>
          <w:sz w:val="20"/>
          <w:szCs w:val="20"/>
        </w:rPr>
        <w:t xml:space="preserve">, </w:t>
      </w:r>
      <w:r w:rsidR="001B0AED">
        <w:rPr>
          <w:b/>
          <w:sz w:val="20"/>
          <w:szCs w:val="20"/>
        </w:rPr>
        <w:t xml:space="preserve">February </w:t>
      </w:r>
      <w:r w:rsidR="005132C7">
        <w:rPr>
          <w:b/>
          <w:sz w:val="20"/>
          <w:szCs w:val="20"/>
        </w:rPr>
        <w:t>20</w:t>
      </w:r>
      <w:r w:rsidR="002015AD" w:rsidRPr="00AB0B6D">
        <w:rPr>
          <w:b/>
          <w:sz w:val="20"/>
          <w:szCs w:val="20"/>
        </w:rPr>
        <w:t>, 2019</w:t>
      </w:r>
      <w:r w:rsidRPr="00AB0B6D">
        <w:rPr>
          <w:b/>
          <w:sz w:val="20"/>
          <w:szCs w:val="20"/>
        </w:rPr>
        <w:t xml:space="preserve"> – Day </w:t>
      </w:r>
      <w:r w:rsidR="005132C7">
        <w:rPr>
          <w:b/>
          <w:sz w:val="20"/>
          <w:szCs w:val="20"/>
        </w:rPr>
        <w:t>21</w:t>
      </w:r>
    </w:p>
    <w:p w14:paraId="61A7DE77" w14:textId="77777777" w:rsidR="005132C7" w:rsidRPr="00177B0B" w:rsidRDefault="005132C7" w:rsidP="005132C7">
      <w:pPr>
        <w:rPr>
          <w:b/>
          <w:sz w:val="18"/>
          <w:szCs w:val="18"/>
          <w:u w:val="single"/>
        </w:rPr>
      </w:pPr>
      <w:r w:rsidRPr="00177B0B">
        <w:rPr>
          <w:b/>
          <w:sz w:val="18"/>
          <w:szCs w:val="18"/>
          <w:u w:val="single"/>
        </w:rPr>
        <w:t>Grade 7</w:t>
      </w:r>
    </w:p>
    <w:p w14:paraId="000E64E2" w14:textId="77777777" w:rsidR="005132C7" w:rsidRPr="00BA01EC" w:rsidRDefault="005132C7" w:rsidP="005132C7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, 30.A.1c, 28.D.1a, 28.D.1b</w:t>
      </w:r>
    </w:p>
    <w:p w14:paraId="4340E9EC" w14:textId="77777777" w:rsidR="005132C7" w:rsidRPr="00BA01EC" w:rsidRDefault="005132C7" w:rsidP="005132C7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2C5AE8F1" w14:textId="77777777" w:rsidR="005132C7" w:rsidRPr="00BA01EC" w:rsidRDefault="005132C7" w:rsidP="005132C7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 Students will be assessed on the second grammar section of Chapter 3, including –</w:t>
      </w:r>
      <w:proofErr w:type="spellStart"/>
      <w:r w:rsidRPr="00BA01EC">
        <w:rPr>
          <w:sz w:val="18"/>
          <w:szCs w:val="18"/>
        </w:rPr>
        <w:t>ar</w:t>
      </w:r>
      <w:proofErr w:type="spellEnd"/>
      <w:r w:rsidRPr="00BA01EC">
        <w:rPr>
          <w:sz w:val="18"/>
          <w:szCs w:val="18"/>
        </w:rPr>
        <w:t xml:space="preserve"> verbs, </w:t>
      </w:r>
      <w:proofErr w:type="spellStart"/>
      <w:r w:rsidRPr="00BA01EC">
        <w:rPr>
          <w:sz w:val="18"/>
          <w:szCs w:val="18"/>
        </w:rPr>
        <w:t>jugar</w:t>
      </w:r>
      <w:proofErr w:type="spellEnd"/>
      <w:r w:rsidRPr="00BA01EC">
        <w:rPr>
          <w:sz w:val="18"/>
          <w:szCs w:val="18"/>
        </w:rPr>
        <w:t xml:space="preserve"> and </w:t>
      </w:r>
      <w:proofErr w:type="spellStart"/>
      <w:r w:rsidRPr="00BA01EC">
        <w:rPr>
          <w:sz w:val="18"/>
          <w:szCs w:val="18"/>
        </w:rPr>
        <w:t>ir</w:t>
      </w:r>
      <w:proofErr w:type="spellEnd"/>
      <w:r w:rsidRPr="00BA01EC">
        <w:rPr>
          <w:sz w:val="18"/>
          <w:szCs w:val="18"/>
        </w:rPr>
        <w:t xml:space="preserve"> verbs, and weather expressions.</w:t>
      </w:r>
    </w:p>
    <w:p w14:paraId="36A71D60" w14:textId="77777777" w:rsidR="005132C7" w:rsidRPr="00BA01EC" w:rsidRDefault="005132C7" w:rsidP="005132C7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Check yesterday’s homework.  Administer Quiz: </w:t>
      </w:r>
      <w:proofErr w:type="spellStart"/>
      <w:r w:rsidRPr="00BA01EC">
        <w:rPr>
          <w:sz w:val="18"/>
          <w:szCs w:val="18"/>
        </w:rPr>
        <w:t>Capitulo</w:t>
      </w:r>
      <w:proofErr w:type="spellEnd"/>
      <w:r w:rsidRPr="00BA01EC">
        <w:rPr>
          <w:sz w:val="18"/>
          <w:szCs w:val="18"/>
        </w:rPr>
        <w:t xml:space="preserve"> 3, </w:t>
      </w:r>
      <w:proofErr w:type="spellStart"/>
      <w:r w:rsidRPr="00BA01EC">
        <w:rPr>
          <w:sz w:val="18"/>
          <w:szCs w:val="18"/>
        </w:rPr>
        <w:t>Gramatica</w:t>
      </w:r>
      <w:proofErr w:type="spellEnd"/>
      <w:r w:rsidRPr="00BA01EC">
        <w:rPr>
          <w:sz w:val="18"/>
          <w:szCs w:val="18"/>
        </w:rPr>
        <w:t xml:space="preserve"> 2.</w:t>
      </w:r>
    </w:p>
    <w:p w14:paraId="441EABB7" w14:textId="77777777" w:rsidR="005132C7" w:rsidRPr="00BA01EC" w:rsidRDefault="005132C7" w:rsidP="005132C7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sz w:val="18"/>
          <w:szCs w:val="18"/>
        </w:rPr>
        <w:t>:  N/A.  Assessment is required component of the Spanish I program.</w:t>
      </w:r>
    </w:p>
    <w:p w14:paraId="67AE5C07" w14:textId="77777777" w:rsidR="005132C7" w:rsidRPr="00BA01EC" w:rsidRDefault="005132C7" w:rsidP="005132C7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Score and record quiz grades.</w:t>
      </w:r>
    </w:p>
    <w:p w14:paraId="270D5C80" w14:textId="77777777" w:rsidR="005132C7" w:rsidRPr="00BA01EC" w:rsidRDefault="005132C7" w:rsidP="005132C7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and grammar of Chapter 3:  </w:t>
      </w:r>
      <w:hyperlink r:id="rId9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0D17AF46" w14:textId="77777777" w:rsidR="000C3492" w:rsidRPr="00AB0B6D" w:rsidRDefault="000C3492" w:rsidP="000C3492">
      <w:pPr>
        <w:rPr>
          <w:sz w:val="20"/>
          <w:szCs w:val="20"/>
        </w:rPr>
      </w:pPr>
    </w:p>
    <w:p w14:paraId="2BAA2044" w14:textId="77777777" w:rsidR="005132C7" w:rsidRPr="00177B0B" w:rsidRDefault="005132C7" w:rsidP="005132C7">
      <w:pPr>
        <w:rPr>
          <w:b/>
          <w:sz w:val="18"/>
          <w:szCs w:val="18"/>
          <w:u w:val="single"/>
        </w:rPr>
      </w:pPr>
      <w:bookmarkStart w:id="0" w:name="_Hlk1133709"/>
      <w:r w:rsidRPr="00177B0B">
        <w:rPr>
          <w:b/>
          <w:sz w:val="18"/>
          <w:szCs w:val="18"/>
          <w:u w:val="single"/>
        </w:rPr>
        <w:t>Grade 8</w:t>
      </w:r>
    </w:p>
    <w:p w14:paraId="38A48F92" w14:textId="77777777" w:rsidR="005132C7" w:rsidRPr="00BA01EC" w:rsidRDefault="005132C7" w:rsidP="005132C7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C.2b, 28.D.1b</w:t>
      </w:r>
    </w:p>
    <w:p w14:paraId="1C2496BA" w14:textId="77777777" w:rsidR="005132C7" w:rsidRPr="00BA01EC" w:rsidRDefault="005132C7" w:rsidP="005132C7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42B72A5F" w14:textId="77777777" w:rsidR="005132C7" w:rsidRPr="00BA01EC" w:rsidRDefault="005132C7" w:rsidP="005132C7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 Students will be assessed on the second grammar section of Chapter 7.</w:t>
      </w:r>
    </w:p>
    <w:p w14:paraId="07E15F53" w14:textId="77777777" w:rsidR="005132C7" w:rsidRPr="00BA01EC" w:rsidRDefault="005132C7" w:rsidP="005132C7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Collect homework.  Administer Quiz: Chapter 7, </w:t>
      </w:r>
      <w:proofErr w:type="spellStart"/>
      <w:r w:rsidRPr="00BA01EC">
        <w:rPr>
          <w:sz w:val="18"/>
          <w:szCs w:val="18"/>
        </w:rPr>
        <w:t>Gramatica</w:t>
      </w:r>
      <w:proofErr w:type="spellEnd"/>
      <w:r w:rsidRPr="00BA01EC">
        <w:rPr>
          <w:sz w:val="18"/>
          <w:szCs w:val="18"/>
        </w:rPr>
        <w:t xml:space="preserve"> 2.  This is an open notes assessment.  Review quizzes with whole class.</w:t>
      </w:r>
    </w:p>
    <w:p w14:paraId="6C129A56" w14:textId="77777777" w:rsidR="005132C7" w:rsidRPr="00BA01EC" w:rsidRDefault="005132C7" w:rsidP="005132C7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sz w:val="18"/>
          <w:szCs w:val="18"/>
        </w:rPr>
        <w:t>:  Echo reading; choral reading; color-coding; mnemonic devices for memory strategy; explicit connections to cognates; use of notes/visual aides; use of reference pages; task completion with partners.</w:t>
      </w:r>
    </w:p>
    <w:p w14:paraId="20B7D55F" w14:textId="77777777" w:rsidR="005132C7" w:rsidRPr="00BA01EC" w:rsidRDefault="005132C7" w:rsidP="005132C7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Score and record quiz grades.  </w:t>
      </w:r>
    </w:p>
    <w:p w14:paraId="4781685D" w14:textId="77777777" w:rsidR="005132C7" w:rsidRPr="00BA01EC" w:rsidRDefault="005132C7" w:rsidP="005132C7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and grammar of Chapter 7:  </w:t>
      </w:r>
      <w:hyperlink r:id="rId10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bookmarkEnd w:id="0"/>
    <w:p w14:paraId="60A2B3FE" w14:textId="54F03C16" w:rsidR="00D318FF" w:rsidRPr="00AB0B6D" w:rsidRDefault="00D318FF">
      <w:pPr>
        <w:rPr>
          <w:sz w:val="20"/>
          <w:szCs w:val="20"/>
        </w:rPr>
      </w:pPr>
    </w:p>
    <w:p w14:paraId="02A8D22F" w14:textId="359BD243" w:rsidR="00D318FF" w:rsidRPr="00AB0B6D" w:rsidRDefault="00D318FF" w:rsidP="00D318FF">
      <w:pPr>
        <w:rPr>
          <w:b/>
          <w:sz w:val="20"/>
          <w:szCs w:val="20"/>
        </w:rPr>
      </w:pPr>
      <w:r w:rsidRPr="00AB0B6D">
        <w:rPr>
          <w:b/>
          <w:bCs/>
          <w:iCs/>
          <w:sz w:val="20"/>
          <w:szCs w:val="20"/>
        </w:rPr>
        <w:t>Thursday</w:t>
      </w:r>
      <w:r w:rsidRPr="00AB0B6D">
        <w:rPr>
          <w:b/>
          <w:bCs/>
          <w:sz w:val="20"/>
          <w:szCs w:val="20"/>
        </w:rPr>
        <w:t xml:space="preserve">, </w:t>
      </w:r>
      <w:r w:rsidR="001B0AED">
        <w:rPr>
          <w:b/>
          <w:sz w:val="20"/>
          <w:szCs w:val="20"/>
        </w:rPr>
        <w:t xml:space="preserve">February </w:t>
      </w:r>
      <w:r w:rsidR="005132C7">
        <w:rPr>
          <w:b/>
          <w:sz w:val="20"/>
          <w:szCs w:val="20"/>
        </w:rPr>
        <w:t>21</w:t>
      </w:r>
      <w:r w:rsidR="002015AD" w:rsidRPr="00AB0B6D">
        <w:rPr>
          <w:b/>
          <w:sz w:val="20"/>
          <w:szCs w:val="20"/>
        </w:rPr>
        <w:t>, 2019</w:t>
      </w:r>
      <w:r w:rsidRPr="00AB0B6D">
        <w:rPr>
          <w:b/>
          <w:sz w:val="20"/>
          <w:szCs w:val="20"/>
        </w:rPr>
        <w:t xml:space="preserve"> – Day </w:t>
      </w:r>
      <w:r w:rsidR="005132C7">
        <w:rPr>
          <w:b/>
          <w:sz w:val="20"/>
          <w:szCs w:val="20"/>
        </w:rPr>
        <w:t>22</w:t>
      </w:r>
    </w:p>
    <w:p w14:paraId="59F349B1" w14:textId="77777777" w:rsidR="008C0ED3" w:rsidRPr="00177B0B" w:rsidRDefault="008C0ED3" w:rsidP="008C0ED3">
      <w:pPr>
        <w:rPr>
          <w:b/>
          <w:sz w:val="18"/>
          <w:szCs w:val="18"/>
          <w:u w:val="single"/>
        </w:rPr>
      </w:pPr>
      <w:r w:rsidRPr="00177B0B">
        <w:rPr>
          <w:b/>
          <w:sz w:val="18"/>
          <w:szCs w:val="18"/>
          <w:u w:val="single"/>
        </w:rPr>
        <w:t>Grade 7</w:t>
      </w:r>
    </w:p>
    <w:p w14:paraId="655EF65F" w14:textId="77777777" w:rsidR="008C0ED3" w:rsidRPr="00BA01EC" w:rsidRDefault="008C0ED3" w:rsidP="008C0ED3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30.A.1c</w:t>
      </w:r>
    </w:p>
    <w:p w14:paraId="071E8A02" w14:textId="77777777" w:rsidR="008C0ED3" w:rsidRPr="00BA01EC" w:rsidRDefault="008C0ED3" w:rsidP="008C0ED3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39A12CFE" w14:textId="0549A011" w:rsidR="008C0ED3" w:rsidRPr="00BA01EC" w:rsidRDefault="008C0ED3" w:rsidP="008C0ED3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 Students will </w:t>
      </w:r>
      <w:r w:rsidR="00B22189">
        <w:rPr>
          <w:sz w:val="18"/>
          <w:szCs w:val="18"/>
        </w:rPr>
        <w:t>create a PowerPoint on Spanish-speaking country and typical weather for a particular month.</w:t>
      </w:r>
    </w:p>
    <w:p w14:paraId="7747E3F0" w14:textId="13E17DC8" w:rsidR="008C0ED3" w:rsidRPr="00BA01EC" w:rsidRDefault="008C0ED3" w:rsidP="008C0ED3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Assign </w:t>
      </w:r>
      <w:r w:rsidR="00B22189">
        <w:rPr>
          <w:sz w:val="18"/>
          <w:szCs w:val="18"/>
        </w:rPr>
        <w:t>the PowerPoint and give detailed instructions. Students will use their tablets to work on this group project.</w:t>
      </w:r>
    </w:p>
    <w:p w14:paraId="1C005BF6" w14:textId="77777777" w:rsidR="008C0ED3" w:rsidRPr="00BA01EC" w:rsidRDefault="008C0ED3" w:rsidP="008C0ED3">
      <w:pPr>
        <w:rPr>
          <w:sz w:val="18"/>
          <w:szCs w:val="18"/>
        </w:rPr>
      </w:pPr>
      <w:r w:rsidRPr="00BA01EC">
        <w:rPr>
          <w:b/>
          <w:sz w:val="18"/>
          <w:szCs w:val="18"/>
        </w:rPr>
        <w:lastRenderedPageBreak/>
        <w:t>DIFFERENTIATION</w:t>
      </w:r>
      <w:r w:rsidRPr="00BA01EC">
        <w:rPr>
          <w:sz w:val="18"/>
          <w:szCs w:val="18"/>
        </w:rPr>
        <w:t>:  Echo reading; choral reading; color-coding; mnemonic devices for memory strategy; explicit connections to cognates; use of notes/visual aides; use of reference pages; task completion with partners.</w:t>
      </w:r>
    </w:p>
    <w:p w14:paraId="54D4A3E3" w14:textId="77777777" w:rsidR="008C0ED3" w:rsidRPr="00BA01EC" w:rsidRDefault="008C0ED3" w:rsidP="008C0ED3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homework.</w:t>
      </w:r>
    </w:p>
    <w:p w14:paraId="7CA02C27" w14:textId="77777777" w:rsidR="008C0ED3" w:rsidRPr="00BA01EC" w:rsidRDefault="008C0ED3" w:rsidP="008C0ED3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and grammar of Chapter 3:  </w:t>
      </w:r>
      <w:hyperlink r:id="rId11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4B010608" w14:textId="452DA1E6" w:rsidR="00D318FF" w:rsidRPr="00AB0B6D" w:rsidRDefault="00D318FF">
      <w:pPr>
        <w:rPr>
          <w:sz w:val="20"/>
          <w:szCs w:val="20"/>
        </w:rPr>
      </w:pPr>
    </w:p>
    <w:p w14:paraId="481FED2F" w14:textId="77777777" w:rsidR="00B94002" w:rsidRPr="00177B0B" w:rsidRDefault="00B94002" w:rsidP="00B94002">
      <w:pPr>
        <w:rPr>
          <w:b/>
          <w:sz w:val="18"/>
          <w:szCs w:val="18"/>
          <w:u w:val="single"/>
        </w:rPr>
      </w:pPr>
      <w:r w:rsidRPr="00177B0B">
        <w:rPr>
          <w:b/>
          <w:sz w:val="18"/>
          <w:szCs w:val="18"/>
          <w:u w:val="single"/>
        </w:rPr>
        <w:t>Grade 8</w:t>
      </w:r>
    </w:p>
    <w:p w14:paraId="0BDAF0E1" w14:textId="77777777" w:rsidR="00B94002" w:rsidRPr="00BA01EC" w:rsidRDefault="00B94002" w:rsidP="00B94002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C.2b, 28.D.1b</w:t>
      </w:r>
    </w:p>
    <w:p w14:paraId="6957A22E" w14:textId="77777777" w:rsidR="00B94002" w:rsidRPr="00BA01EC" w:rsidRDefault="00B94002" w:rsidP="00B94002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61F5B2A0" w14:textId="05F96CC0" w:rsidR="00B94002" w:rsidRPr="00BA01EC" w:rsidRDefault="00B94002" w:rsidP="00B94002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 Students will create affirmative and negative commands with reflexive.</w:t>
      </w:r>
    </w:p>
    <w:p w14:paraId="29D27DE4" w14:textId="6D601665" w:rsidR="00B94002" w:rsidRPr="00BA01EC" w:rsidRDefault="00B94002" w:rsidP="00B94002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</w:t>
      </w:r>
      <w:r w:rsidR="00875868">
        <w:rPr>
          <w:sz w:val="18"/>
          <w:szCs w:val="18"/>
        </w:rPr>
        <w:t xml:space="preserve">Students will create posters in Spanish for the school with a partner. Teach group will create two affirmative commands, two negative commands, one </w:t>
      </w:r>
      <w:proofErr w:type="spellStart"/>
      <w:r w:rsidR="00875868" w:rsidRPr="00875868">
        <w:rPr>
          <w:b/>
          <w:i/>
          <w:sz w:val="18"/>
          <w:szCs w:val="18"/>
        </w:rPr>
        <w:t>Debe</w:t>
      </w:r>
      <w:r w:rsidR="00875868">
        <w:rPr>
          <w:b/>
          <w:i/>
          <w:sz w:val="18"/>
          <w:szCs w:val="18"/>
        </w:rPr>
        <w:t>s</w:t>
      </w:r>
      <w:proofErr w:type="spellEnd"/>
      <w:r w:rsidR="00875868">
        <w:rPr>
          <w:b/>
          <w:i/>
          <w:sz w:val="18"/>
          <w:szCs w:val="18"/>
        </w:rPr>
        <w:t>…,</w:t>
      </w:r>
      <w:r w:rsidR="00875868">
        <w:rPr>
          <w:sz w:val="18"/>
          <w:szCs w:val="18"/>
        </w:rPr>
        <w:t xml:space="preserve"> and one </w:t>
      </w:r>
      <w:r w:rsidR="00875868" w:rsidRPr="00875868">
        <w:rPr>
          <w:b/>
          <w:i/>
          <w:sz w:val="18"/>
          <w:szCs w:val="18"/>
        </w:rPr>
        <w:t xml:space="preserve">No </w:t>
      </w:r>
      <w:proofErr w:type="spellStart"/>
      <w:r w:rsidR="00875868" w:rsidRPr="00875868">
        <w:rPr>
          <w:b/>
          <w:i/>
          <w:sz w:val="18"/>
          <w:szCs w:val="18"/>
        </w:rPr>
        <w:t>debes</w:t>
      </w:r>
      <w:proofErr w:type="spellEnd"/>
      <w:r w:rsidR="00875868" w:rsidRPr="00875868">
        <w:rPr>
          <w:b/>
          <w:i/>
          <w:sz w:val="18"/>
          <w:szCs w:val="18"/>
        </w:rPr>
        <w:t>…</w:t>
      </w:r>
      <w:bookmarkStart w:id="1" w:name="_GoBack"/>
      <w:bookmarkEnd w:id="1"/>
    </w:p>
    <w:p w14:paraId="0B345E89" w14:textId="77777777" w:rsidR="00B94002" w:rsidRPr="00BA01EC" w:rsidRDefault="00B94002" w:rsidP="00B94002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sz w:val="18"/>
          <w:szCs w:val="18"/>
        </w:rPr>
        <w:t>:  Echo reading; choral reading; color-coding; mnemonic devices for memory strategy; explicit connections to cognates; use of notes/visual aides; use of reference pages; task completion with partners.</w:t>
      </w:r>
    </w:p>
    <w:p w14:paraId="731B64EA" w14:textId="77777777" w:rsidR="00B94002" w:rsidRPr="00BA01EC" w:rsidRDefault="00B94002" w:rsidP="00B94002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Observe students’ participation.  </w:t>
      </w:r>
    </w:p>
    <w:p w14:paraId="7CFB5938" w14:textId="77777777" w:rsidR="00B94002" w:rsidRPr="00BA01EC" w:rsidRDefault="00B94002" w:rsidP="00B94002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and grammar of Chapter 7:  </w:t>
      </w:r>
      <w:hyperlink r:id="rId12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68583616" w14:textId="77777777" w:rsidR="00FA487B" w:rsidRPr="00AB0B6D" w:rsidRDefault="00FA487B" w:rsidP="005132B4">
      <w:pPr>
        <w:rPr>
          <w:b/>
          <w:bCs/>
          <w:iCs/>
          <w:sz w:val="20"/>
          <w:szCs w:val="20"/>
        </w:rPr>
      </w:pPr>
    </w:p>
    <w:p w14:paraId="68A459F3" w14:textId="2573A558" w:rsidR="00FA487B" w:rsidRPr="00AB0B6D" w:rsidRDefault="00D318FF" w:rsidP="005132B4">
      <w:pPr>
        <w:rPr>
          <w:b/>
          <w:bCs/>
          <w:sz w:val="20"/>
          <w:szCs w:val="20"/>
        </w:rPr>
      </w:pPr>
      <w:r w:rsidRPr="00AB0B6D">
        <w:rPr>
          <w:b/>
          <w:bCs/>
          <w:iCs/>
          <w:sz w:val="20"/>
          <w:szCs w:val="20"/>
        </w:rPr>
        <w:t>Friday,</w:t>
      </w:r>
      <w:r w:rsidRPr="00AB0B6D">
        <w:rPr>
          <w:b/>
          <w:bCs/>
          <w:sz w:val="20"/>
          <w:szCs w:val="20"/>
        </w:rPr>
        <w:t xml:space="preserve"> </w:t>
      </w:r>
      <w:r w:rsidR="00472140" w:rsidRPr="00AB0B6D">
        <w:rPr>
          <w:b/>
          <w:bCs/>
          <w:sz w:val="20"/>
          <w:szCs w:val="20"/>
        </w:rPr>
        <w:t xml:space="preserve">February </w:t>
      </w:r>
      <w:r w:rsidR="005132C7">
        <w:rPr>
          <w:b/>
          <w:bCs/>
          <w:sz w:val="20"/>
          <w:szCs w:val="20"/>
        </w:rPr>
        <w:t>22</w:t>
      </w:r>
      <w:r w:rsidR="002015AD" w:rsidRPr="00AB0B6D">
        <w:rPr>
          <w:b/>
          <w:bCs/>
          <w:sz w:val="20"/>
          <w:szCs w:val="20"/>
        </w:rPr>
        <w:t>, 2019</w:t>
      </w:r>
      <w:r w:rsidR="005132C7">
        <w:rPr>
          <w:b/>
          <w:bCs/>
          <w:sz w:val="20"/>
          <w:szCs w:val="20"/>
        </w:rPr>
        <w:t xml:space="preserve"> – Day 23</w:t>
      </w:r>
      <w:r w:rsidRPr="00AB0B6D">
        <w:rPr>
          <w:b/>
          <w:bCs/>
          <w:sz w:val="20"/>
          <w:szCs w:val="20"/>
        </w:rPr>
        <w:t xml:space="preserve"> </w:t>
      </w:r>
    </w:p>
    <w:p w14:paraId="78ED8110" w14:textId="77777777" w:rsidR="00875868" w:rsidRPr="00177B0B" w:rsidRDefault="00875868" w:rsidP="00875868">
      <w:pPr>
        <w:rPr>
          <w:b/>
          <w:bCs/>
          <w:iCs/>
          <w:sz w:val="18"/>
          <w:szCs w:val="18"/>
          <w:u w:val="single"/>
        </w:rPr>
      </w:pPr>
      <w:r w:rsidRPr="00177B0B">
        <w:rPr>
          <w:b/>
          <w:bCs/>
          <w:iCs/>
          <w:sz w:val="18"/>
          <w:szCs w:val="18"/>
          <w:u w:val="single"/>
        </w:rPr>
        <w:t>Grade 7</w:t>
      </w:r>
    </w:p>
    <w:p w14:paraId="4A7D4DCE" w14:textId="77777777" w:rsidR="00875868" w:rsidRPr="00BA01EC" w:rsidRDefault="00875868" w:rsidP="00875868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, 28.D.1a, 28.D.1b</w:t>
      </w:r>
    </w:p>
    <w:p w14:paraId="441EAF94" w14:textId="77777777" w:rsidR="00875868" w:rsidRPr="00BA01EC" w:rsidRDefault="00875868" w:rsidP="00875868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68428F23" w14:textId="77777777" w:rsidR="00875868" w:rsidRPr="00BA01EC" w:rsidRDefault="00875868" w:rsidP="00875868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 Students will review all grammar and vocabulary from Chapter 3.</w:t>
      </w:r>
    </w:p>
    <w:p w14:paraId="5C7A31C4" w14:textId="77777777" w:rsidR="00875868" w:rsidRPr="00BA01EC" w:rsidRDefault="00875868" w:rsidP="00875868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In </w:t>
      </w:r>
      <w:r w:rsidRPr="00BA01EC">
        <w:rPr>
          <w:i/>
          <w:sz w:val="18"/>
          <w:szCs w:val="18"/>
        </w:rPr>
        <w:t>¡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assign pages 108-109, activities 1-5.</w:t>
      </w:r>
    </w:p>
    <w:p w14:paraId="56D4164D" w14:textId="77777777" w:rsidR="00875868" w:rsidRPr="00BA01EC" w:rsidRDefault="00875868" w:rsidP="00875868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sz w:val="18"/>
          <w:szCs w:val="18"/>
        </w:rPr>
        <w:t>:  Echo reading; choral reading; color-coding; mnemonic devices for memory strategy; explicit connections to cognates; use of notes/visual aides; use of reference pages; task completion with partners.</w:t>
      </w:r>
    </w:p>
    <w:p w14:paraId="2168699B" w14:textId="77777777" w:rsidR="00875868" w:rsidRPr="00BA01EC" w:rsidRDefault="00875868" w:rsidP="00875868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Score and record quiz grades.</w:t>
      </w:r>
    </w:p>
    <w:p w14:paraId="3DA82CC9" w14:textId="77777777" w:rsidR="00875868" w:rsidRPr="00BA01EC" w:rsidRDefault="00875868" w:rsidP="00875868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and grammar of Chapter 3:  </w:t>
      </w:r>
      <w:hyperlink r:id="rId13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268470DA" w14:textId="41EA1C75" w:rsidR="00B22189" w:rsidRDefault="00B22189" w:rsidP="002015AD"/>
    <w:p w14:paraId="745F29CD" w14:textId="77777777" w:rsidR="00B22189" w:rsidRPr="00177B0B" w:rsidRDefault="00B22189" w:rsidP="00B22189">
      <w:pPr>
        <w:rPr>
          <w:b/>
          <w:sz w:val="18"/>
          <w:szCs w:val="18"/>
          <w:u w:val="single"/>
        </w:rPr>
      </w:pPr>
      <w:r w:rsidRPr="00177B0B">
        <w:rPr>
          <w:b/>
          <w:sz w:val="18"/>
          <w:szCs w:val="18"/>
          <w:u w:val="single"/>
        </w:rPr>
        <w:t>Grade 8</w:t>
      </w:r>
    </w:p>
    <w:p w14:paraId="01D38A46" w14:textId="77777777" w:rsidR="00B22189" w:rsidRPr="00BA01EC" w:rsidRDefault="00B22189" w:rsidP="00B22189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, 28.D.1a, 28.D.1b</w:t>
      </w:r>
    </w:p>
    <w:p w14:paraId="2B6C4904" w14:textId="77777777" w:rsidR="00B22189" w:rsidRPr="00BA01EC" w:rsidRDefault="00B22189" w:rsidP="00B22189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7439F106" w14:textId="77777777" w:rsidR="00B22189" w:rsidRPr="00BA01EC" w:rsidRDefault="00B22189" w:rsidP="00B22189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review for the Chapter 7 Test.</w:t>
      </w:r>
    </w:p>
    <w:p w14:paraId="6DE06A77" w14:textId="77777777" w:rsidR="00B22189" w:rsidRPr="00BA01EC" w:rsidRDefault="00B22189" w:rsidP="00B22189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Students will complet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 xml:space="preserve">! </w:t>
      </w:r>
      <w:r w:rsidRPr="00BA01EC">
        <w:rPr>
          <w:sz w:val="18"/>
          <w:szCs w:val="18"/>
        </w:rPr>
        <w:t xml:space="preserve">pages 260-261, activities 1-5. </w:t>
      </w:r>
      <w:r w:rsidRPr="00BA01EC">
        <w:rPr>
          <w:b/>
          <w:sz w:val="18"/>
          <w:szCs w:val="18"/>
        </w:rPr>
        <w:t>DIFFERENTIATION</w:t>
      </w:r>
      <w:r w:rsidRPr="00BA01EC">
        <w:rPr>
          <w:sz w:val="18"/>
          <w:szCs w:val="18"/>
        </w:rPr>
        <w:t>:  Echo reading; choral reading; color-coding; mnemonic devices for memory strategy; explicit connections to cognates; use of notes/visual aides; use of reference pages; task completion with partners.</w:t>
      </w:r>
    </w:p>
    <w:p w14:paraId="556137AA" w14:textId="77777777" w:rsidR="00B22189" w:rsidRPr="00BA01EC" w:rsidRDefault="00B22189" w:rsidP="00B22189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homework.</w:t>
      </w:r>
    </w:p>
    <w:p w14:paraId="0DA145E9" w14:textId="77777777" w:rsidR="00B22189" w:rsidRPr="00BA01EC" w:rsidRDefault="00B22189" w:rsidP="00B22189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and grammar of Chapter 7:  </w:t>
      </w:r>
      <w:hyperlink r:id="rId14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4D52965C" w14:textId="77777777" w:rsidR="00B22189" w:rsidRDefault="00B22189" w:rsidP="002015AD"/>
    <w:sectPr w:rsidR="00B22189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2EF5C" w14:textId="77777777" w:rsidR="005B196D" w:rsidRDefault="005B196D" w:rsidP="00D318FF">
      <w:r>
        <w:separator/>
      </w:r>
    </w:p>
  </w:endnote>
  <w:endnote w:type="continuationSeparator" w:id="0">
    <w:p w14:paraId="20503BAE" w14:textId="77777777" w:rsidR="005B196D" w:rsidRDefault="005B196D" w:rsidP="00D3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F0B9F" w14:textId="77777777" w:rsidR="005B196D" w:rsidRDefault="005B196D" w:rsidP="00D318FF">
      <w:r>
        <w:separator/>
      </w:r>
    </w:p>
  </w:footnote>
  <w:footnote w:type="continuationSeparator" w:id="0">
    <w:p w14:paraId="2535DBD1" w14:textId="77777777" w:rsidR="005B196D" w:rsidRDefault="005B196D" w:rsidP="00D3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43B63" w14:textId="0E0247B1" w:rsidR="00D318FF" w:rsidRPr="00BA01EC" w:rsidRDefault="00D318FF" w:rsidP="00D318FF">
    <w:pPr>
      <w:jc w:val="center"/>
      <w:rPr>
        <w:rFonts w:ascii="Arial Narrow" w:hAnsi="Arial Narrow" w:cs="Times New Roman"/>
        <w:b/>
        <w:sz w:val="18"/>
        <w:szCs w:val="18"/>
      </w:rPr>
    </w:pPr>
    <w:r w:rsidRPr="00BA01EC">
      <w:rPr>
        <w:rFonts w:ascii="Arial Narrow" w:hAnsi="Arial Narrow" w:cs="Times New Roman"/>
        <w:b/>
        <w:sz w:val="18"/>
        <w:szCs w:val="18"/>
      </w:rPr>
      <w:t>Lesson Plans of Mrs. Beth Moore &amp; Mrs. O’Leary</w:t>
    </w:r>
  </w:p>
  <w:p w14:paraId="44B709D3" w14:textId="77777777" w:rsidR="00D318FF" w:rsidRPr="00BA01EC" w:rsidRDefault="00D318FF" w:rsidP="00D318FF">
    <w:pPr>
      <w:jc w:val="center"/>
      <w:rPr>
        <w:rFonts w:ascii="Arial Narrow" w:hAnsi="Arial Narrow" w:cs="Times New Roman"/>
        <w:b/>
        <w:sz w:val="18"/>
        <w:szCs w:val="18"/>
      </w:rPr>
    </w:pPr>
    <w:r w:rsidRPr="00BA01EC">
      <w:rPr>
        <w:rFonts w:ascii="Arial Narrow" w:hAnsi="Arial Narrow" w:cs="Times New Roman"/>
        <w:b/>
        <w:sz w:val="18"/>
        <w:szCs w:val="18"/>
      </w:rPr>
      <w:t>Spanish I, Grades 7-8</w:t>
    </w:r>
  </w:p>
  <w:p w14:paraId="129B8FC3" w14:textId="77777777" w:rsidR="00D318FF" w:rsidRDefault="00D318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92B"/>
    <w:rsid w:val="00006231"/>
    <w:rsid w:val="00044ED5"/>
    <w:rsid w:val="0009366B"/>
    <w:rsid w:val="00094256"/>
    <w:rsid w:val="000C3492"/>
    <w:rsid w:val="00157A56"/>
    <w:rsid w:val="00163084"/>
    <w:rsid w:val="0018571F"/>
    <w:rsid w:val="001B0AED"/>
    <w:rsid w:val="001E7703"/>
    <w:rsid w:val="002015AD"/>
    <w:rsid w:val="00231A60"/>
    <w:rsid w:val="00264806"/>
    <w:rsid w:val="00385273"/>
    <w:rsid w:val="004301BB"/>
    <w:rsid w:val="004322E3"/>
    <w:rsid w:val="00472140"/>
    <w:rsid w:val="004B6C32"/>
    <w:rsid w:val="004C799C"/>
    <w:rsid w:val="004D005C"/>
    <w:rsid w:val="005132B4"/>
    <w:rsid w:val="005132C7"/>
    <w:rsid w:val="00525C4F"/>
    <w:rsid w:val="00535773"/>
    <w:rsid w:val="005700F4"/>
    <w:rsid w:val="00577C58"/>
    <w:rsid w:val="005A1C96"/>
    <w:rsid w:val="005B0A9B"/>
    <w:rsid w:val="005B196D"/>
    <w:rsid w:val="005B3818"/>
    <w:rsid w:val="005D733C"/>
    <w:rsid w:val="00634B61"/>
    <w:rsid w:val="006A6195"/>
    <w:rsid w:val="007506E6"/>
    <w:rsid w:val="007519C0"/>
    <w:rsid w:val="007632CD"/>
    <w:rsid w:val="00776D76"/>
    <w:rsid w:val="007B0F44"/>
    <w:rsid w:val="007F1B17"/>
    <w:rsid w:val="00837FE3"/>
    <w:rsid w:val="00875868"/>
    <w:rsid w:val="008C0ED3"/>
    <w:rsid w:val="0093293E"/>
    <w:rsid w:val="00935B6A"/>
    <w:rsid w:val="009477D6"/>
    <w:rsid w:val="00981CFD"/>
    <w:rsid w:val="00AB0B6D"/>
    <w:rsid w:val="00B01FA6"/>
    <w:rsid w:val="00B22189"/>
    <w:rsid w:val="00B3192B"/>
    <w:rsid w:val="00B554E1"/>
    <w:rsid w:val="00B71988"/>
    <w:rsid w:val="00B94002"/>
    <w:rsid w:val="00BE1128"/>
    <w:rsid w:val="00BE4817"/>
    <w:rsid w:val="00C00665"/>
    <w:rsid w:val="00C13F0E"/>
    <w:rsid w:val="00C71BC9"/>
    <w:rsid w:val="00C95627"/>
    <w:rsid w:val="00C97067"/>
    <w:rsid w:val="00CA50D4"/>
    <w:rsid w:val="00CE103E"/>
    <w:rsid w:val="00D236AC"/>
    <w:rsid w:val="00D318FF"/>
    <w:rsid w:val="00DC4980"/>
    <w:rsid w:val="00E33795"/>
    <w:rsid w:val="00EF1128"/>
    <w:rsid w:val="00F0633C"/>
    <w:rsid w:val="00F6562A"/>
    <w:rsid w:val="00F9184F"/>
    <w:rsid w:val="00FA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C5347"/>
  <w15:chartTrackingRefBased/>
  <w15:docId w15:val="{DF19FA09-FD6B-4956-BDDB-DFDBE012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192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77D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1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8F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8FF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8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8FF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1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8F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1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8FF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38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3818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hrw.com" TargetMode="External"/><Relationship Id="rId13" Type="http://schemas.openxmlformats.org/officeDocument/2006/relationships/hyperlink" Target="https://go.hrw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o.hrw.com" TargetMode="External"/><Relationship Id="rId12" Type="http://schemas.openxmlformats.org/officeDocument/2006/relationships/hyperlink" Target="https://go.hrw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o.hrw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go.hrw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o.hrw.com" TargetMode="External"/><Relationship Id="rId14" Type="http://schemas.openxmlformats.org/officeDocument/2006/relationships/hyperlink" Target="https://go.hr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1882D-24AE-46BA-B657-9DE06354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Moore</dc:creator>
  <cp:keywords/>
  <dc:description/>
  <cp:lastModifiedBy>Beth Moore</cp:lastModifiedBy>
  <cp:revision>2</cp:revision>
  <cp:lastPrinted>2018-11-19T18:53:00Z</cp:lastPrinted>
  <dcterms:created xsi:type="dcterms:W3CDTF">2019-02-15T20:56:00Z</dcterms:created>
  <dcterms:modified xsi:type="dcterms:W3CDTF">2019-02-15T20:56:00Z</dcterms:modified>
</cp:coreProperties>
</file>